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9132" w14:textId="174FB1CF" w:rsidR="00753A12" w:rsidRPr="00F94E4C" w:rsidRDefault="00753A12" w:rsidP="00753A12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uk-UA"/>
        </w:rPr>
      </w:pPr>
      <w:r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                                  </w:t>
      </w:r>
      <w:r w:rsidR="00B61519">
        <w:rPr>
          <w:rFonts w:eastAsia="SimSun"/>
          <w:noProof/>
          <w:color w:val="000000"/>
          <w:sz w:val="28"/>
          <w:szCs w:val="28"/>
          <w:lang w:val="uk-UA" w:eastAsia="uk-UA"/>
        </w:rPr>
        <w:pict w14:anchorId="78D59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алий державний герб України" style="width:35.25pt;height:45.75pt;visibility:visible">
            <v:imagedata r:id="rId6" o:title="Малий державний герб України"/>
          </v:shape>
        </w:pict>
      </w:r>
    </w:p>
    <w:p w14:paraId="06CBFAF7" w14:textId="77777777" w:rsidR="00753A12" w:rsidRPr="00F94E4C" w:rsidRDefault="00753A12" w:rsidP="00753A12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uk-UA"/>
        </w:rPr>
      </w:pP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br/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14:paraId="5A679A5D" w14:textId="77777777" w:rsidR="00753A12" w:rsidRPr="00F94E4C" w:rsidRDefault="00B61519" w:rsidP="00753A12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</w:rPr>
        <w:pict w14:anchorId="287DAFFF">
          <v:line id="Прямая соединительная линия 7" o:spid="_x0000_s1026" style="position:absolute;left:0;text-align:left;flip:y;z-index:1;visibility:visible;mso-wrap-distance-top:-1e-4mm;mso-wrap-distance-bottom:-1e-4mm;mso-position-horizontal-relative:margin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753A12"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14:paraId="5399CA4F" w14:textId="2A83EDE6" w:rsidR="00753A12" w:rsidRPr="007F2A94" w:rsidRDefault="00753A12" w:rsidP="00753A12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7F2A9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02</w:t>
      </w:r>
    </w:p>
    <w:p w14:paraId="4DF32173" w14:textId="77777777" w:rsidR="00753A12" w:rsidRPr="00F94E4C" w:rsidRDefault="00753A12" w:rsidP="00753A12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475"/>
        <w:gridCol w:w="2175"/>
        <w:gridCol w:w="3381"/>
        <w:gridCol w:w="252"/>
        <w:gridCol w:w="3385"/>
        <w:gridCol w:w="3374"/>
      </w:tblGrid>
      <w:tr w:rsidR="00753A12" w:rsidRPr="00F94E4C" w14:paraId="30CED367" w14:textId="77777777" w:rsidTr="00D755E2">
        <w:trPr>
          <w:trHeight w:val="618"/>
        </w:trPr>
        <w:tc>
          <w:tcPr>
            <w:tcW w:w="1313" w:type="pct"/>
          </w:tcPr>
          <w:p w14:paraId="03571013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638" w:type="pct"/>
          </w:tcPr>
          <w:p w14:paraId="3E104D78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31 сесії</w:t>
            </w:r>
          </w:p>
          <w:p w14:paraId="1278C0A6" w14:textId="77777777" w:rsidR="00753A12" w:rsidRPr="00F94E4C" w:rsidRDefault="00753A12" w:rsidP="00D755E2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  <w:p w14:paraId="3D8361CB" w14:textId="77777777" w:rsidR="00753A12" w:rsidRPr="00F94E4C" w:rsidRDefault="00753A12" w:rsidP="00D755E2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14:paraId="744B7924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14:paraId="0E735676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14:paraId="79C8B46C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14:paraId="23BE7EFC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14:paraId="5E1A44D0" w14:textId="77777777" w:rsidR="00753A12" w:rsidRPr="00F94E4C" w:rsidRDefault="00753A12" w:rsidP="00D755E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67854CC8" w14:textId="77777777" w:rsidR="00753A12" w:rsidRDefault="003735F4" w:rsidP="00E344CD">
      <w:pPr>
        <w:tabs>
          <w:tab w:val="left" w:pos="2415"/>
        </w:tabs>
        <w:jc w:val="center"/>
        <w:rPr>
          <w:b/>
          <w:sz w:val="28"/>
          <w:szCs w:val="28"/>
          <w:lang w:val="uk-UA"/>
        </w:rPr>
      </w:pPr>
      <w:r w:rsidRPr="00603BE9">
        <w:rPr>
          <w:b/>
          <w:sz w:val="28"/>
          <w:szCs w:val="28"/>
          <w:lang w:val="uk-UA"/>
        </w:rPr>
        <w:t xml:space="preserve">Про хід виконання міської програми щодо реалізації прав дитини </w:t>
      </w:r>
    </w:p>
    <w:p w14:paraId="7BF9AC09" w14:textId="0DCC0916" w:rsidR="00753A12" w:rsidRDefault="003735F4" w:rsidP="00E344CD">
      <w:pPr>
        <w:tabs>
          <w:tab w:val="left" w:pos="2415"/>
        </w:tabs>
        <w:jc w:val="center"/>
        <w:rPr>
          <w:b/>
          <w:sz w:val="28"/>
          <w:szCs w:val="28"/>
          <w:lang w:val="uk-UA"/>
        </w:rPr>
      </w:pPr>
      <w:r w:rsidRPr="00603BE9">
        <w:rPr>
          <w:b/>
          <w:sz w:val="28"/>
          <w:szCs w:val="28"/>
          <w:lang w:val="uk-UA"/>
        </w:rPr>
        <w:t xml:space="preserve">на </w:t>
      </w:r>
      <w:r w:rsidR="005765A4" w:rsidRPr="00603BE9">
        <w:rPr>
          <w:b/>
          <w:sz w:val="28"/>
          <w:szCs w:val="28"/>
          <w:lang w:val="uk-UA"/>
        </w:rPr>
        <w:t>т</w:t>
      </w:r>
      <w:r w:rsidR="00E274CA" w:rsidRPr="00603BE9">
        <w:rPr>
          <w:b/>
          <w:sz w:val="28"/>
          <w:szCs w:val="28"/>
          <w:lang w:val="uk-UA"/>
        </w:rPr>
        <w:t xml:space="preserve">ериторії Могилів-Подільської міської територіальної громади </w:t>
      </w:r>
    </w:p>
    <w:p w14:paraId="6D203563" w14:textId="5D1EA795" w:rsidR="003735F4" w:rsidRPr="00603BE9" w:rsidRDefault="00E274CA" w:rsidP="00E344CD">
      <w:pPr>
        <w:tabs>
          <w:tab w:val="left" w:pos="2415"/>
        </w:tabs>
        <w:jc w:val="center"/>
        <w:rPr>
          <w:b/>
          <w:sz w:val="28"/>
          <w:szCs w:val="28"/>
          <w:lang w:val="uk-UA"/>
        </w:rPr>
      </w:pPr>
      <w:r w:rsidRPr="00603BE9">
        <w:rPr>
          <w:b/>
          <w:sz w:val="28"/>
          <w:szCs w:val="28"/>
          <w:lang w:val="uk-UA"/>
        </w:rPr>
        <w:t>на період з 2022 по 2024</w:t>
      </w:r>
      <w:r w:rsidR="00753A12">
        <w:rPr>
          <w:b/>
          <w:sz w:val="28"/>
          <w:szCs w:val="28"/>
          <w:lang w:val="uk-UA"/>
        </w:rPr>
        <w:t xml:space="preserve"> </w:t>
      </w:r>
      <w:r w:rsidRPr="00603BE9">
        <w:rPr>
          <w:b/>
          <w:sz w:val="28"/>
          <w:szCs w:val="28"/>
          <w:lang w:val="uk-UA"/>
        </w:rPr>
        <w:t>роки</w:t>
      </w:r>
      <w:r w:rsidR="00382461" w:rsidRPr="00603BE9">
        <w:rPr>
          <w:b/>
          <w:sz w:val="28"/>
          <w:szCs w:val="28"/>
          <w:lang w:val="uk-UA"/>
        </w:rPr>
        <w:t xml:space="preserve"> за 2022</w:t>
      </w:r>
      <w:r w:rsidR="00B61519">
        <w:rPr>
          <w:b/>
          <w:sz w:val="28"/>
          <w:szCs w:val="28"/>
          <w:lang w:val="uk-UA"/>
        </w:rPr>
        <w:t xml:space="preserve"> </w:t>
      </w:r>
      <w:r w:rsidR="00382461" w:rsidRPr="00603BE9">
        <w:rPr>
          <w:b/>
          <w:sz w:val="28"/>
          <w:szCs w:val="28"/>
          <w:lang w:val="uk-UA"/>
        </w:rPr>
        <w:t>рік</w:t>
      </w:r>
    </w:p>
    <w:p w14:paraId="07AD14EC" w14:textId="77777777" w:rsidR="003735F4" w:rsidRPr="00603BE9" w:rsidRDefault="003735F4" w:rsidP="00E344CD"/>
    <w:p w14:paraId="152ACCA0" w14:textId="214CB49B" w:rsidR="00013854" w:rsidRPr="00753A12" w:rsidRDefault="003735F4" w:rsidP="00753A12">
      <w:pPr>
        <w:rPr>
          <w:sz w:val="28"/>
          <w:szCs w:val="28"/>
          <w:lang w:val="uk-UA"/>
        </w:rPr>
      </w:pPr>
      <w:r w:rsidRPr="00603BE9">
        <w:rPr>
          <w:sz w:val="28"/>
          <w:szCs w:val="28"/>
          <w:lang w:val="uk-UA"/>
        </w:rPr>
        <w:tab/>
        <w:t xml:space="preserve">Керуючись ст. 34 Закону України «Про місцеве самоврядування в Україні», </w:t>
      </w:r>
      <w:r w:rsidR="00013854" w:rsidRPr="00603BE9">
        <w:rPr>
          <w:sz w:val="28"/>
          <w:szCs w:val="28"/>
          <w:lang w:val="uk-UA"/>
        </w:rPr>
        <w:t>Конституцією України, Сімейним і Цивільним кодексами України, законам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та служби у справах дітей та спеціальні установи для дітей», постановами Кабінету Міністрів України від 24.09.2008р. №866 «Питання діяльності органів опіки та піклування, пов’язані із захистом прав дитини», від 08.10.2008р. №905 «Про затвердження Порядку провадження діяльності з усиновлення та здійснення нагляду за дотриманням прав усиновлених дітей», -</w:t>
      </w:r>
    </w:p>
    <w:p w14:paraId="25F8DBBC" w14:textId="77777777" w:rsidR="00013854" w:rsidRPr="00603BE9" w:rsidRDefault="00013854" w:rsidP="00013854">
      <w:pPr>
        <w:ind w:right="-5" w:firstLine="540"/>
        <w:jc w:val="center"/>
        <w:rPr>
          <w:b/>
          <w:bCs/>
          <w:sz w:val="28"/>
          <w:szCs w:val="28"/>
          <w:lang w:val="uk-UA"/>
        </w:rPr>
      </w:pPr>
    </w:p>
    <w:p w14:paraId="5AADF3C9" w14:textId="3F13D0F5" w:rsidR="003735F4" w:rsidRPr="00603BE9" w:rsidRDefault="00753A12" w:rsidP="00753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а рада </w:t>
      </w:r>
      <w:r w:rsidR="003735F4" w:rsidRPr="00603BE9">
        <w:rPr>
          <w:b/>
          <w:sz w:val="28"/>
          <w:szCs w:val="28"/>
          <w:lang w:val="uk-UA"/>
        </w:rPr>
        <w:t>ВИРІШИЛА:</w:t>
      </w:r>
    </w:p>
    <w:p w14:paraId="5E6E4B3F" w14:textId="77777777" w:rsidR="003735F4" w:rsidRPr="00603BE9" w:rsidRDefault="003735F4" w:rsidP="00753A12">
      <w:pPr>
        <w:rPr>
          <w:b/>
          <w:sz w:val="28"/>
          <w:szCs w:val="28"/>
          <w:lang w:val="uk-UA"/>
        </w:rPr>
      </w:pPr>
    </w:p>
    <w:p w14:paraId="484998F0" w14:textId="35C1CCA9" w:rsidR="003735F4" w:rsidRPr="00603BE9" w:rsidRDefault="00E157AA" w:rsidP="00753A12">
      <w:pPr>
        <w:tabs>
          <w:tab w:val="left" w:pos="2415"/>
        </w:tabs>
        <w:rPr>
          <w:sz w:val="28"/>
          <w:szCs w:val="28"/>
          <w:lang w:val="uk-UA"/>
        </w:rPr>
      </w:pPr>
      <w:r w:rsidRPr="00603BE9">
        <w:rPr>
          <w:sz w:val="28"/>
          <w:szCs w:val="28"/>
          <w:lang w:val="uk-UA"/>
        </w:rPr>
        <w:t xml:space="preserve">     </w:t>
      </w:r>
      <w:r w:rsidR="00753A12">
        <w:rPr>
          <w:sz w:val="28"/>
          <w:szCs w:val="28"/>
          <w:lang w:val="uk-UA"/>
        </w:rPr>
        <w:t xml:space="preserve">    </w:t>
      </w:r>
      <w:r w:rsidR="003735F4" w:rsidRPr="00753A12">
        <w:rPr>
          <w:b/>
          <w:sz w:val="28"/>
          <w:szCs w:val="28"/>
          <w:lang w:val="uk-UA"/>
        </w:rPr>
        <w:t>1.</w:t>
      </w:r>
      <w:r w:rsidR="003735F4" w:rsidRPr="00603BE9">
        <w:rPr>
          <w:sz w:val="28"/>
          <w:szCs w:val="28"/>
          <w:lang w:val="uk-UA"/>
        </w:rPr>
        <w:t xml:space="preserve"> Інформацію</w:t>
      </w:r>
      <w:r w:rsidR="003735F4" w:rsidRPr="00753A12">
        <w:rPr>
          <w:sz w:val="28"/>
          <w:lang w:val="uk-UA"/>
        </w:rPr>
        <w:t xml:space="preserve"> начальника служби у справах дітей</w:t>
      </w:r>
      <w:r w:rsidR="003735F4" w:rsidRPr="00603BE9">
        <w:rPr>
          <w:sz w:val="28"/>
          <w:lang w:val="uk-UA"/>
        </w:rPr>
        <w:t xml:space="preserve"> </w:t>
      </w:r>
      <w:r w:rsidR="003735F4" w:rsidRPr="00753A12">
        <w:rPr>
          <w:sz w:val="28"/>
          <w:lang w:val="uk-UA"/>
        </w:rPr>
        <w:t>міської ради</w:t>
      </w:r>
      <w:r w:rsidR="003735F4" w:rsidRPr="00603BE9">
        <w:rPr>
          <w:sz w:val="28"/>
          <w:lang w:val="uk-UA"/>
        </w:rPr>
        <w:t xml:space="preserve"> </w:t>
      </w:r>
      <w:proofErr w:type="spellStart"/>
      <w:r w:rsidR="00281516" w:rsidRPr="00603BE9">
        <w:rPr>
          <w:sz w:val="28"/>
          <w:lang w:val="uk-UA"/>
        </w:rPr>
        <w:t>Квачко</w:t>
      </w:r>
      <w:proofErr w:type="spellEnd"/>
      <w:r w:rsidR="00281516" w:rsidRPr="00603BE9">
        <w:rPr>
          <w:sz w:val="28"/>
          <w:lang w:val="uk-UA"/>
        </w:rPr>
        <w:t xml:space="preserve"> Т.В</w:t>
      </w:r>
      <w:r w:rsidR="00C82439" w:rsidRPr="00603BE9">
        <w:rPr>
          <w:sz w:val="28"/>
          <w:lang w:val="uk-UA"/>
        </w:rPr>
        <w:t>.</w:t>
      </w:r>
      <w:r w:rsidR="00B61519">
        <w:rPr>
          <w:sz w:val="28"/>
          <w:szCs w:val="28"/>
          <w:lang w:val="uk-UA"/>
        </w:rPr>
        <w:t xml:space="preserve"> п</w:t>
      </w:r>
      <w:r w:rsidR="00C82439" w:rsidRPr="00603BE9">
        <w:rPr>
          <w:bCs/>
          <w:sz w:val="28"/>
          <w:szCs w:val="28"/>
          <w:lang w:val="uk-UA"/>
        </w:rPr>
        <w:t>ро хід виконання міської програми щодо реалізації прав дитини на території Могилів-Подільської міської територіальної громади на період з 2022 по 2024</w:t>
      </w:r>
      <w:r w:rsidR="00753A12">
        <w:rPr>
          <w:bCs/>
          <w:sz w:val="28"/>
          <w:szCs w:val="28"/>
          <w:lang w:val="uk-UA"/>
        </w:rPr>
        <w:t xml:space="preserve"> </w:t>
      </w:r>
      <w:r w:rsidR="00C82439" w:rsidRPr="00603BE9">
        <w:rPr>
          <w:bCs/>
          <w:sz w:val="28"/>
          <w:szCs w:val="28"/>
          <w:lang w:val="uk-UA"/>
        </w:rPr>
        <w:t>роки</w:t>
      </w:r>
      <w:r w:rsidR="00312970" w:rsidRPr="00603BE9">
        <w:rPr>
          <w:bCs/>
          <w:sz w:val="28"/>
          <w:szCs w:val="28"/>
          <w:lang w:val="uk-UA"/>
        </w:rPr>
        <w:t xml:space="preserve"> за 2022</w:t>
      </w:r>
      <w:r w:rsidR="00B61519">
        <w:rPr>
          <w:bCs/>
          <w:sz w:val="28"/>
          <w:szCs w:val="28"/>
          <w:lang w:val="uk-UA"/>
        </w:rPr>
        <w:t xml:space="preserve"> </w:t>
      </w:r>
      <w:r w:rsidR="00312970" w:rsidRPr="00603BE9">
        <w:rPr>
          <w:bCs/>
          <w:sz w:val="28"/>
          <w:szCs w:val="28"/>
          <w:lang w:val="uk-UA"/>
        </w:rPr>
        <w:t>рік</w:t>
      </w:r>
      <w:r w:rsidR="003735F4" w:rsidRPr="00603BE9">
        <w:rPr>
          <w:sz w:val="28"/>
          <w:szCs w:val="28"/>
          <w:lang w:val="uk-UA"/>
        </w:rPr>
        <w:t xml:space="preserve"> взяти до відома.</w:t>
      </w:r>
    </w:p>
    <w:p w14:paraId="4A7CFBFD" w14:textId="1DDAA651" w:rsidR="003735F4" w:rsidRPr="00603BE9" w:rsidRDefault="00E157AA" w:rsidP="00753A12">
      <w:pPr>
        <w:rPr>
          <w:sz w:val="28"/>
          <w:szCs w:val="28"/>
          <w:lang w:val="uk-UA"/>
        </w:rPr>
      </w:pPr>
      <w:r w:rsidRPr="00753A12">
        <w:rPr>
          <w:b/>
          <w:sz w:val="28"/>
          <w:szCs w:val="28"/>
          <w:lang w:val="uk-UA"/>
        </w:rPr>
        <w:t xml:space="preserve">     </w:t>
      </w:r>
      <w:r w:rsidR="00753A12">
        <w:rPr>
          <w:b/>
          <w:sz w:val="28"/>
          <w:szCs w:val="28"/>
          <w:lang w:val="uk-UA"/>
        </w:rPr>
        <w:t xml:space="preserve">    </w:t>
      </w:r>
      <w:r w:rsidR="003735F4" w:rsidRPr="00753A12">
        <w:rPr>
          <w:b/>
          <w:sz w:val="28"/>
          <w:szCs w:val="28"/>
          <w:lang w:val="uk-UA"/>
        </w:rPr>
        <w:t>2.</w:t>
      </w:r>
      <w:r w:rsidR="00753A12">
        <w:rPr>
          <w:sz w:val="28"/>
          <w:szCs w:val="28"/>
          <w:lang w:val="uk-UA"/>
        </w:rPr>
        <w:t xml:space="preserve"> </w:t>
      </w:r>
      <w:r w:rsidR="003735F4" w:rsidRPr="00603BE9">
        <w:rPr>
          <w:sz w:val="28"/>
          <w:szCs w:val="28"/>
          <w:lang w:val="uk-UA"/>
        </w:rPr>
        <w:t xml:space="preserve">Виконавцям Програми здійснювати виконання затверджених заходів передбачених </w:t>
      </w:r>
      <w:r w:rsidR="00B61519">
        <w:rPr>
          <w:sz w:val="28"/>
          <w:szCs w:val="28"/>
          <w:lang w:val="uk-UA"/>
        </w:rPr>
        <w:t>П</w:t>
      </w:r>
      <w:bookmarkStart w:id="0" w:name="_GoBack"/>
      <w:bookmarkEnd w:id="0"/>
      <w:r w:rsidR="003735F4" w:rsidRPr="00603BE9">
        <w:rPr>
          <w:sz w:val="28"/>
          <w:szCs w:val="28"/>
          <w:lang w:val="uk-UA"/>
        </w:rPr>
        <w:t xml:space="preserve">рограмою </w:t>
      </w:r>
      <w:r w:rsidR="00735A9E" w:rsidRPr="00603BE9">
        <w:rPr>
          <w:bCs/>
          <w:sz w:val="28"/>
          <w:szCs w:val="28"/>
          <w:lang w:val="uk-UA"/>
        </w:rPr>
        <w:t>щодо реалізації прав дитини на території Могилів</w:t>
      </w:r>
      <w:r w:rsidR="00753A12">
        <w:rPr>
          <w:bCs/>
          <w:sz w:val="28"/>
          <w:szCs w:val="28"/>
          <w:lang w:val="uk-UA"/>
        </w:rPr>
        <w:t xml:space="preserve"> </w:t>
      </w:r>
      <w:r w:rsidR="00735A9E" w:rsidRPr="00603BE9">
        <w:rPr>
          <w:bCs/>
          <w:sz w:val="28"/>
          <w:szCs w:val="28"/>
          <w:lang w:val="uk-UA"/>
        </w:rPr>
        <w:t>-Подільської міської територіальної громади на період з 2022 по 2024</w:t>
      </w:r>
      <w:r w:rsidR="00753A12">
        <w:rPr>
          <w:bCs/>
          <w:sz w:val="28"/>
          <w:szCs w:val="28"/>
          <w:lang w:val="uk-UA"/>
        </w:rPr>
        <w:t xml:space="preserve"> </w:t>
      </w:r>
      <w:r w:rsidR="00735A9E" w:rsidRPr="00603BE9">
        <w:rPr>
          <w:bCs/>
          <w:sz w:val="28"/>
          <w:szCs w:val="28"/>
          <w:lang w:val="uk-UA"/>
        </w:rPr>
        <w:t>роки</w:t>
      </w:r>
      <w:r w:rsidR="00735A9E" w:rsidRPr="00603BE9">
        <w:rPr>
          <w:sz w:val="28"/>
          <w:szCs w:val="28"/>
          <w:lang w:val="uk-UA"/>
        </w:rPr>
        <w:t xml:space="preserve"> </w:t>
      </w:r>
      <w:r w:rsidR="003735F4" w:rsidRPr="00603BE9">
        <w:rPr>
          <w:sz w:val="28"/>
          <w:szCs w:val="28"/>
          <w:lang w:val="uk-UA"/>
        </w:rPr>
        <w:t>у повному обсязі.</w:t>
      </w:r>
    </w:p>
    <w:p w14:paraId="19C242CF" w14:textId="6323A868" w:rsidR="00735A9E" w:rsidRPr="00753A12" w:rsidRDefault="00E157AA" w:rsidP="00753A12">
      <w:pPr>
        <w:tabs>
          <w:tab w:val="num" w:pos="284"/>
        </w:tabs>
        <w:contextualSpacing/>
        <w:rPr>
          <w:sz w:val="28"/>
          <w:szCs w:val="28"/>
          <w:lang w:val="uk-UA"/>
        </w:rPr>
      </w:pPr>
      <w:r w:rsidRPr="00753A12">
        <w:rPr>
          <w:b/>
          <w:sz w:val="28"/>
          <w:szCs w:val="28"/>
          <w:lang w:val="uk-UA"/>
        </w:rPr>
        <w:t xml:space="preserve">     </w:t>
      </w:r>
      <w:r w:rsidR="00753A12">
        <w:rPr>
          <w:b/>
          <w:sz w:val="28"/>
          <w:szCs w:val="28"/>
          <w:lang w:val="uk-UA"/>
        </w:rPr>
        <w:t xml:space="preserve">    </w:t>
      </w:r>
      <w:r w:rsidR="00735A9E" w:rsidRPr="00753A12">
        <w:rPr>
          <w:b/>
          <w:sz w:val="28"/>
          <w:szCs w:val="28"/>
          <w:lang w:val="uk-UA"/>
        </w:rPr>
        <w:t>3</w:t>
      </w:r>
      <w:r w:rsidR="003735F4" w:rsidRPr="00753A12">
        <w:rPr>
          <w:b/>
          <w:sz w:val="28"/>
          <w:szCs w:val="28"/>
          <w:lang w:val="uk-UA"/>
        </w:rPr>
        <w:t>.</w:t>
      </w:r>
      <w:r w:rsidR="00735A9E" w:rsidRPr="00753A12">
        <w:rPr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</w:t>
      </w:r>
      <w:r w:rsidR="00753A12">
        <w:rPr>
          <w:sz w:val="28"/>
          <w:szCs w:val="28"/>
          <w:lang w:val="uk-UA"/>
        </w:rPr>
        <w:t>конавчих органів Слободянюка М.</w:t>
      </w:r>
      <w:r w:rsidR="00735A9E" w:rsidRPr="00753A12">
        <w:rPr>
          <w:sz w:val="28"/>
          <w:szCs w:val="28"/>
          <w:lang w:val="uk-UA"/>
        </w:rPr>
        <w:t>В. та на постійну комісію міської ради</w:t>
      </w:r>
      <w:r w:rsidR="00753A12">
        <w:rPr>
          <w:sz w:val="28"/>
          <w:szCs w:val="28"/>
          <w:lang w:val="uk-UA"/>
        </w:rPr>
        <w:t xml:space="preserve"> з гуманітарних </w:t>
      </w:r>
      <w:r w:rsidR="00735A9E" w:rsidRPr="00753A12">
        <w:rPr>
          <w:sz w:val="28"/>
          <w:szCs w:val="28"/>
          <w:lang w:val="uk-UA"/>
        </w:rPr>
        <w:t>питань (</w:t>
      </w:r>
      <w:proofErr w:type="spellStart"/>
      <w:r w:rsidR="00735A9E" w:rsidRPr="00753A12">
        <w:rPr>
          <w:sz w:val="28"/>
          <w:szCs w:val="28"/>
          <w:lang w:val="uk-UA"/>
        </w:rPr>
        <w:t>Чепелюк</w:t>
      </w:r>
      <w:proofErr w:type="spellEnd"/>
      <w:r w:rsidR="00735A9E" w:rsidRPr="00753A12">
        <w:rPr>
          <w:sz w:val="28"/>
          <w:szCs w:val="28"/>
          <w:lang w:val="uk-UA"/>
        </w:rPr>
        <w:t xml:space="preserve"> В.</w:t>
      </w:r>
      <w:r w:rsidR="003B61AA" w:rsidRPr="00753A12">
        <w:rPr>
          <w:sz w:val="28"/>
          <w:szCs w:val="28"/>
          <w:lang w:val="uk-UA"/>
        </w:rPr>
        <w:t>І.</w:t>
      </w:r>
      <w:r w:rsidR="00735A9E" w:rsidRPr="00753A12">
        <w:rPr>
          <w:sz w:val="28"/>
          <w:szCs w:val="28"/>
          <w:lang w:val="uk-UA"/>
        </w:rPr>
        <w:t>).</w:t>
      </w:r>
    </w:p>
    <w:p w14:paraId="00925D76" w14:textId="4C89AEA1" w:rsidR="003735F4" w:rsidRPr="00753A12" w:rsidRDefault="003735F4" w:rsidP="00DF173C">
      <w:pPr>
        <w:jc w:val="both"/>
        <w:rPr>
          <w:sz w:val="28"/>
          <w:szCs w:val="28"/>
          <w:lang w:val="uk-UA"/>
        </w:rPr>
      </w:pPr>
    </w:p>
    <w:p w14:paraId="0A181C36" w14:textId="76C87998" w:rsidR="003735F4" w:rsidRPr="00753A12" w:rsidRDefault="003735F4" w:rsidP="00DF173C">
      <w:pPr>
        <w:jc w:val="both"/>
        <w:rPr>
          <w:sz w:val="28"/>
          <w:szCs w:val="28"/>
          <w:lang w:val="uk-UA"/>
        </w:rPr>
      </w:pPr>
    </w:p>
    <w:p w14:paraId="03EDC125" w14:textId="77777777" w:rsidR="00EB3329" w:rsidRPr="00603BE9" w:rsidRDefault="00EB3329" w:rsidP="00DF173C">
      <w:pPr>
        <w:jc w:val="both"/>
        <w:rPr>
          <w:sz w:val="28"/>
          <w:szCs w:val="28"/>
          <w:lang w:val="uk-UA"/>
        </w:rPr>
      </w:pPr>
    </w:p>
    <w:p w14:paraId="084D6B92" w14:textId="314E0F79" w:rsidR="00357EDB" w:rsidRPr="00753A12" w:rsidRDefault="00753A12" w:rsidP="00357EDB">
      <w:pPr>
        <w:rPr>
          <w:sz w:val="28"/>
          <w:szCs w:val="28"/>
          <w:lang w:val="uk-UA"/>
        </w:rPr>
      </w:pPr>
      <w:r w:rsidRPr="00753A1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357EDB" w:rsidRPr="00753A12">
        <w:rPr>
          <w:sz w:val="28"/>
          <w:szCs w:val="28"/>
          <w:lang w:val="uk-UA"/>
        </w:rPr>
        <w:t xml:space="preserve">Міський голова                        </w:t>
      </w:r>
      <w:r w:rsidR="004164B6" w:rsidRPr="00753A1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="00357EDB" w:rsidRPr="00753A12">
        <w:rPr>
          <w:sz w:val="28"/>
          <w:szCs w:val="28"/>
          <w:lang w:val="uk-UA"/>
        </w:rPr>
        <w:t xml:space="preserve">  </w:t>
      </w:r>
      <w:r w:rsidR="0001232D">
        <w:rPr>
          <w:sz w:val="28"/>
          <w:szCs w:val="28"/>
          <w:lang w:val="uk-UA"/>
        </w:rPr>
        <w:t xml:space="preserve">  </w:t>
      </w:r>
      <w:r w:rsidR="00357EDB" w:rsidRPr="00753A12">
        <w:rPr>
          <w:sz w:val="28"/>
          <w:szCs w:val="28"/>
          <w:lang w:val="uk-UA"/>
        </w:rPr>
        <w:t xml:space="preserve">      Геннадій ГЛУХМАНЮК</w:t>
      </w:r>
    </w:p>
    <w:p w14:paraId="1D2477B7" w14:textId="77777777" w:rsidR="00357EDB" w:rsidRPr="00603BE9" w:rsidRDefault="00357EDB" w:rsidP="00357EDB">
      <w:pPr>
        <w:jc w:val="right"/>
        <w:rPr>
          <w:sz w:val="28"/>
          <w:szCs w:val="28"/>
        </w:rPr>
      </w:pPr>
    </w:p>
    <w:p w14:paraId="43870886" w14:textId="77777777" w:rsidR="00EB3329" w:rsidRPr="00603BE9" w:rsidRDefault="00EB3329" w:rsidP="00357EDB">
      <w:pPr>
        <w:tabs>
          <w:tab w:val="left" w:pos="525"/>
        </w:tabs>
        <w:rPr>
          <w:b/>
          <w:sz w:val="28"/>
          <w:szCs w:val="28"/>
        </w:rPr>
      </w:pPr>
    </w:p>
    <w:sectPr w:rsidR="00EB3329" w:rsidRPr="00603BE9" w:rsidSect="0001232D">
      <w:pgSz w:w="11906" w:h="16838"/>
      <w:pgMar w:top="851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A8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C04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AC1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9E2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08A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61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0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0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A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FCA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BE9"/>
    <w:multiLevelType w:val="multilevel"/>
    <w:tmpl w:val="EE5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0A6D1"/>
    <w:multiLevelType w:val="hybridMultilevel"/>
    <w:tmpl w:val="D0E8E8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0543AF8"/>
    <w:multiLevelType w:val="hybridMultilevel"/>
    <w:tmpl w:val="DB46A86E"/>
    <w:lvl w:ilvl="0" w:tplc="1B34DA9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E2FE1"/>
    <w:multiLevelType w:val="hybridMultilevel"/>
    <w:tmpl w:val="AD228762"/>
    <w:lvl w:ilvl="0" w:tplc="DBC83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746B1"/>
    <w:multiLevelType w:val="hybridMultilevel"/>
    <w:tmpl w:val="1BBEA65C"/>
    <w:lvl w:ilvl="0" w:tplc="6CDE121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6F755E"/>
    <w:multiLevelType w:val="multilevel"/>
    <w:tmpl w:val="F63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740"/>
    <w:rsid w:val="00003C6C"/>
    <w:rsid w:val="000066E6"/>
    <w:rsid w:val="0001232D"/>
    <w:rsid w:val="00013854"/>
    <w:rsid w:val="00025BA3"/>
    <w:rsid w:val="000264CA"/>
    <w:rsid w:val="0002756B"/>
    <w:rsid w:val="00031500"/>
    <w:rsid w:val="00036603"/>
    <w:rsid w:val="0004539B"/>
    <w:rsid w:val="000608DA"/>
    <w:rsid w:val="000720B1"/>
    <w:rsid w:val="000979AE"/>
    <w:rsid w:val="000B7D2D"/>
    <w:rsid w:val="000C0AF1"/>
    <w:rsid w:val="000C0FE2"/>
    <w:rsid w:val="000C38E2"/>
    <w:rsid w:val="000D1D3D"/>
    <w:rsid w:val="000D5459"/>
    <w:rsid w:val="000D6941"/>
    <w:rsid w:val="000F11B4"/>
    <w:rsid w:val="000F3BDE"/>
    <w:rsid w:val="000F3E1F"/>
    <w:rsid w:val="000F423B"/>
    <w:rsid w:val="00101D5B"/>
    <w:rsid w:val="001024E0"/>
    <w:rsid w:val="00104D5A"/>
    <w:rsid w:val="00105F59"/>
    <w:rsid w:val="0011088A"/>
    <w:rsid w:val="00112468"/>
    <w:rsid w:val="00117298"/>
    <w:rsid w:val="001209BA"/>
    <w:rsid w:val="001318DD"/>
    <w:rsid w:val="0013437C"/>
    <w:rsid w:val="0013585F"/>
    <w:rsid w:val="0013626A"/>
    <w:rsid w:val="00140630"/>
    <w:rsid w:val="00141427"/>
    <w:rsid w:val="00146B69"/>
    <w:rsid w:val="001477CD"/>
    <w:rsid w:val="00150A8C"/>
    <w:rsid w:val="00154EB3"/>
    <w:rsid w:val="00160B35"/>
    <w:rsid w:val="00163359"/>
    <w:rsid w:val="00163F69"/>
    <w:rsid w:val="00167EA1"/>
    <w:rsid w:val="00173C7E"/>
    <w:rsid w:val="00184606"/>
    <w:rsid w:val="001A33F0"/>
    <w:rsid w:val="001A5F7F"/>
    <w:rsid w:val="001B350F"/>
    <w:rsid w:val="001B3A35"/>
    <w:rsid w:val="001B5631"/>
    <w:rsid w:val="001B5961"/>
    <w:rsid w:val="001B7E19"/>
    <w:rsid w:val="001D6637"/>
    <w:rsid w:val="001E0197"/>
    <w:rsid w:val="001E3BF5"/>
    <w:rsid w:val="001F22B4"/>
    <w:rsid w:val="001F5193"/>
    <w:rsid w:val="00204529"/>
    <w:rsid w:val="002110B8"/>
    <w:rsid w:val="0022149E"/>
    <w:rsid w:val="00230FAE"/>
    <w:rsid w:val="00241A2E"/>
    <w:rsid w:val="00245E25"/>
    <w:rsid w:val="002513F0"/>
    <w:rsid w:val="002571B9"/>
    <w:rsid w:val="00263A27"/>
    <w:rsid w:val="002718AA"/>
    <w:rsid w:val="00273A14"/>
    <w:rsid w:val="00280EEE"/>
    <w:rsid w:val="00281516"/>
    <w:rsid w:val="0028193F"/>
    <w:rsid w:val="00294554"/>
    <w:rsid w:val="00295192"/>
    <w:rsid w:val="00297163"/>
    <w:rsid w:val="00297EFC"/>
    <w:rsid w:val="002A42FA"/>
    <w:rsid w:val="002A59DF"/>
    <w:rsid w:val="002B2032"/>
    <w:rsid w:val="002B3D38"/>
    <w:rsid w:val="002B3E41"/>
    <w:rsid w:val="002C4C4C"/>
    <w:rsid w:val="002C766E"/>
    <w:rsid w:val="002E0366"/>
    <w:rsid w:val="002F3F2D"/>
    <w:rsid w:val="0030539B"/>
    <w:rsid w:val="00306B1E"/>
    <w:rsid w:val="00312970"/>
    <w:rsid w:val="0032563A"/>
    <w:rsid w:val="00331E57"/>
    <w:rsid w:val="00333A87"/>
    <w:rsid w:val="00335E5F"/>
    <w:rsid w:val="0034337E"/>
    <w:rsid w:val="00343ED8"/>
    <w:rsid w:val="00346179"/>
    <w:rsid w:val="003512EE"/>
    <w:rsid w:val="003526F8"/>
    <w:rsid w:val="00355F1D"/>
    <w:rsid w:val="00357EDB"/>
    <w:rsid w:val="00365A25"/>
    <w:rsid w:val="00367069"/>
    <w:rsid w:val="003735F4"/>
    <w:rsid w:val="00374349"/>
    <w:rsid w:val="00374D76"/>
    <w:rsid w:val="00380759"/>
    <w:rsid w:val="00382461"/>
    <w:rsid w:val="003A577F"/>
    <w:rsid w:val="003B61AA"/>
    <w:rsid w:val="003B7CBC"/>
    <w:rsid w:val="003C0081"/>
    <w:rsid w:val="003C22B3"/>
    <w:rsid w:val="003C2560"/>
    <w:rsid w:val="003D20E5"/>
    <w:rsid w:val="003E06D3"/>
    <w:rsid w:val="003E6A35"/>
    <w:rsid w:val="003F774B"/>
    <w:rsid w:val="004022E3"/>
    <w:rsid w:val="00405619"/>
    <w:rsid w:val="00406370"/>
    <w:rsid w:val="004070E2"/>
    <w:rsid w:val="00412043"/>
    <w:rsid w:val="004164B6"/>
    <w:rsid w:val="00421B69"/>
    <w:rsid w:val="00430C70"/>
    <w:rsid w:val="004578A9"/>
    <w:rsid w:val="004610AD"/>
    <w:rsid w:val="00461519"/>
    <w:rsid w:val="00465AAB"/>
    <w:rsid w:val="00490840"/>
    <w:rsid w:val="004A36E8"/>
    <w:rsid w:val="004B0504"/>
    <w:rsid w:val="004B11A6"/>
    <w:rsid w:val="004B17F5"/>
    <w:rsid w:val="004B6537"/>
    <w:rsid w:val="004C2E32"/>
    <w:rsid w:val="004C5C96"/>
    <w:rsid w:val="004D20F3"/>
    <w:rsid w:val="004D510D"/>
    <w:rsid w:val="004D7BBE"/>
    <w:rsid w:val="004E16F1"/>
    <w:rsid w:val="004F2661"/>
    <w:rsid w:val="00505ECC"/>
    <w:rsid w:val="005078FF"/>
    <w:rsid w:val="00520291"/>
    <w:rsid w:val="00524C45"/>
    <w:rsid w:val="00541200"/>
    <w:rsid w:val="005415B2"/>
    <w:rsid w:val="0055032A"/>
    <w:rsid w:val="005530C3"/>
    <w:rsid w:val="00553B40"/>
    <w:rsid w:val="005562D2"/>
    <w:rsid w:val="00565971"/>
    <w:rsid w:val="00565F5E"/>
    <w:rsid w:val="00570E3F"/>
    <w:rsid w:val="005764B8"/>
    <w:rsid w:val="005765A4"/>
    <w:rsid w:val="00576891"/>
    <w:rsid w:val="00591872"/>
    <w:rsid w:val="00592C9C"/>
    <w:rsid w:val="005A342B"/>
    <w:rsid w:val="005A61D6"/>
    <w:rsid w:val="005C0B80"/>
    <w:rsid w:val="005C0C1B"/>
    <w:rsid w:val="005C33B8"/>
    <w:rsid w:val="005D0003"/>
    <w:rsid w:val="005D0783"/>
    <w:rsid w:val="005D13A1"/>
    <w:rsid w:val="005D1D26"/>
    <w:rsid w:val="005D2D5C"/>
    <w:rsid w:val="005D6869"/>
    <w:rsid w:val="005D7E6E"/>
    <w:rsid w:val="005F2EF6"/>
    <w:rsid w:val="005F740A"/>
    <w:rsid w:val="00603BE9"/>
    <w:rsid w:val="00607167"/>
    <w:rsid w:val="0061113A"/>
    <w:rsid w:val="006137A6"/>
    <w:rsid w:val="006141FA"/>
    <w:rsid w:val="00615051"/>
    <w:rsid w:val="00622CA1"/>
    <w:rsid w:val="00631577"/>
    <w:rsid w:val="00641786"/>
    <w:rsid w:val="00644765"/>
    <w:rsid w:val="006476F4"/>
    <w:rsid w:val="006547AE"/>
    <w:rsid w:val="00656405"/>
    <w:rsid w:val="00657C83"/>
    <w:rsid w:val="0066028C"/>
    <w:rsid w:val="00667107"/>
    <w:rsid w:val="006776ED"/>
    <w:rsid w:val="00681A00"/>
    <w:rsid w:val="00682435"/>
    <w:rsid w:val="00691351"/>
    <w:rsid w:val="00692C93"/>
    <w:rsid w:val="00696594"/>
    <w:rsid w:val="00696AAF"/>
    <w:rsid w:val="006A1C3A"/>
    <w:rsid w:val="006B1B71"/>
    <w:rsid w:val="006B37AE"/>
    <w:rsid w:val="006B6ADE"/>
    <w:rsid w:val="006C1874"/>
    <w:rsid w:val="006C2A6A"/>
    <w:rsid w:val="006C74E3"/>
    <w:rsid w:val="006E4AA4"/>
    <w:rsid w:val="006F41EF"/>
    <w:rsid w:val="00706B27"/>
    <w:rsid w:val="00722BCC"/>
    <w:rsid w:val="00724215"/>
    <w:rsid w:val="00732A6E"/>
    <w:rsid w:val="00735A9E"/>
    <w:rsid w:val="0073605B"/>
    <w:rsid w:val="007400B2"/>
    <w:rsid w:val="00747FD5"/>
    <w:rsid w:val="0075192C"/>
    <w:rsid w:val="00753A12"/>
    <w:rsid w:val="00754BE3"/>
    <w:rsid w:val="00760183"/>
    <w:rsid w:val="0076046D"/>
    <w:rsid w:val="00767738"/>
    <w:rsid w:val="007727D5"/>
    <w:rsid w:val="00783435"/>
    <w:rsid w:val="00790EC6"/>
    <w:rsid w:val="007A2D18"/>
    <w:rsid w:val="007A3846"/>
    <w:rsid w:val="007B06E3"/>
    <w:rsid w:val="007B0885"/>
    <w:rsid w:val="007B2252"/>
    <w:rsid w:val="007C07CC"/>
    <w:rsid w:val="007C33BF"/>
    <w:rsid w:val="007D3A6C"/>
    <w:rsid w:val="007E20C2"/>
    <w:rsid w:val="007F1906"/>
    <w:rsid w:val="007F647F"/>
    <w:rsid w:val="00812A33"/>
    <w:rsid w:val="0082300C"/>
    <w:rsid w:val="008300A4"/>
    <w:rsid w:val="008373CA"/>
    <w:rsid w:val="00843FF5"/>
    <w:rsid w:val="008457ED"/>
    <w:rsid w:val="008553D9"/>
    <w:rsid w:val="00855B7E"/>
    <w:rsid w:val="008663B1"/>
    <w:rsid w:val="008827EE"/>
    <w:rsid w:val="00885DA8"/>
    <w:rsid w:val="00886763"/>
    <w:rsid w:val="008953C4"/>
    <w:rsid w:val="008A2D16"/>
    <w:rsid w:val="008B3693"/>
    <w:rsid w:val="008B7A3E"/>
    <w:rsid w:val="008B7AD6"/>
    <w:rsid w:val="008C0573"/>
    <w:rsid w:val="008C0622"/>
    <w:rsid w:val="008C41FA"/>
    <w:rsid w:val="008C43ED"/>
    <w:rsid w:val="008C5C3E"/>
    <w:rsid w:val="008D3748"/>
    <w:rsid w:val="008D3D5F"/>
    <w:rsid w:val="008D7BB4"/>
    <w:rsid w:val="008E19A4"/>
    <w:rsid w:val="008E3174"/>
    <w:rsid w:val="008E7D1A"/>
    <w:rsid w:val="008F4BF7"/>
    <w:rsid w:val="008F6318"/>
    <w:rsid w:val="00900C78"/>
    <w:rsid w:val="00904740"/>
    <w:rsid w:val="00911E05"/>
    <w:rsid w:val="0091310E"/>
    <w:rsid w:val="0092163F"/>
    <w:rsid w:val="009256FD"/>
    <w:rsid w:val="009279B6"/>
    <w:rsid w:val="0093330E"/>
    <w:rsid w:val="0094127F"/>
    <w:rsid w:val="00951817"/>
    <w:rsid w:val="009752D3"/>
    <w:rsid w:val="00977217"/>
    <w:rsid w:val="00977A6B"/>
    <w:rsid w:val="00980C98"/>
    <w:rsid w:val="00981D1A"/>
    <w:rsid w:val="009823EA"/>
    <w:rsid w:val="00983EE4"/>
    <w:rsid w:val="009A2816"/>
    <w:rsid w:val="009B2C4C"/>
    <w:rsid w:val="009B3733"/>
    <w:rsid w:val="009C6E80"/>
    <w:rsid w:val="009D0E21"/>
    <w:rsid w:val="009D5080"/>
    <w:rsid w:val="009D6BD0"/>
    <w:rsid w:val="009F16C9"/>
    <w:rsid w:val="009F246C"/>
    <w:rsid w:val="009F2F96"/>
    <w:rsid w:val="00A05EAF"/>
    <w:rsid w:val="00A11146"/>
    <w:rsid w:val="00A11CBE"/>
    <w:rsid w:val="00A11FC0"/>
    <w:rsid w:val="00A14388"/>
    <w:rsid w:val="00A24126"/>
    <w:rsid w:val="00A24C9D"/>
    <w:rsid w:val="00A362A5"/>
    <w:rsid w:val="00A37873"/>
    <w:rsid w:val="00A40AA2"/>
    <w:rsid w:val="00A44F3B"/>
    <w:rsid w:val="00A47BBC"/>
    <w:rsid w:val="00A52EE3"/>
    <w:rsid w:val="00A52FCD"/>
    <w:rsid w:val="00A625F5"/>
    <w:rsid w:val="00A63967"/>
    <w:rsid w:val="00A64E34"/>
    <w:rsid w:val="00A70406"/>
    <w:rsid w:val="00A72F37"/>
    <w:rsid w:val="00A82414"/>
    <w:rsid w:val="00AC2860"/>
    <w:rsid w:val="00AC4F9B"/>
    <w:rsid w:val="00AC691E"/>
    <w:rsid w:val="00AD3A40"/>
    <w:rsid w:val="00AD605A"/>
    <w:rsid w:val="00AF0AEE"/>
    <w:rsid w:val="00AF1969"/>
    <w:rsid w:val="00AF2868"/>
    <w:rsid w:val="00AF2EF9"/>
    <w:rsid w:val="00B14721"/>
    <w:rsid w:val="00B21D5F"/>
    <w:rsid w:val="00B320C4"/>
    <w:rsid w:val="00B46F4B"/>
    <w:rsid w:val="00B477EB"/>
    <w:rsid w:val="00B61519"/>
    <w:rsid w:val="00B66857"/>
    <w:rsid w:val="00B7591E"/>
    <w:rsid w:val="00B8583E"/>
    <w:rsid w:val="00B9112E"/>
    <w:rsid w:val="00B93995"/>
    <w:rsid w:val="00BA447D"/>
    <w:rsid w:val="00BA7043"/>
    <w:rsid w:val="00BB29DB"/>
    <w:rsid w:val="00BC0A8B"/>
    <w:rsid w:val="00BC6C62"/>
    <w:rsid w:val="00BD15D4"/>
    <w:rsid w:val="00BD25AE"/>
    <w:rsid w:val="00BE3DB4"/>
    <w:rsid w:val="00BE686E"/>
    <w:rsid w:val="00BE6A31"/>
    <w:rsid w:val="00BE7793"/>
    <w:rsid w:val="00BE77FC"/>
    <w:rsid w:val="00BF0467"/>
    <w:rsid w:val="00BF2F0D"/>
    <w:rsid w:val="00BF7FF3"/>
    <w:rsid w:val="00C012ED"/>
    <w:rsid w:val="00C0764C"/>
    <w:rsid w:val="00C1422C"/>
    <w:rsid w:val="00C2174C"/>
    <w:rsid w:val="00C3094D"/>
    <w:rsid w:val="00C329E9"/>
    <w:rsid w:val="00C35D6A"/>
    <w:rsid w:val="00C367A2"/>
    <w:rsid w:val="00C3718B"/>
    <w:rsid w:val="00C51630"/>
    <w:rsid w:val="00C5190F"/>
    <w:rsid w:val="00C53523"/>
    <w:rsid w:val="00C677A2"/>
    <w:rsid w:val="00C71AC1"/>
    <w:rsid w:val="00C7252B"/>
    <w:rsid w:val="00C7479B"/>
    <w:rsid w:val="00C82279"/>
    <w:rsid w:val="00C82439"/>
    <w:rsid w:val="00C86EE4"/>
    <w:rsid w:val="00C902BF"/>
    <w:rsid w:val="00CA3DEB"/>
    <w:rsid w:val="00CB053D"/>
    <w:rsid w:val="00CB16A4"/>
    <w:rsid w:val="00CD2D14"/>
    <w:rsid w:val="00CD61AC"/>
    <w:rsid w:val="00CE1B04"/>
    <w:rsid w:val="00CE21E7"/>
    <w:rsid w:val="00CF36B2"/>
    <w:rsid w:val="00D00315"/>
    <w:rsid w:val="00D01658"/>
    <w:rsid w:val="00D072C5"/>
    <w:rsid w:val="00D07670"/>
    <w:rsid w:val="00D16233"/>
    <w:rsid w:val="00D16723"/>
    <w:rsid w:val="00D24990"/>
    <w:rsid w:val="00D24DA0"/>
    <w:rsid w:val="00D36F3E"/>
    <w:rsid w:val="00D548EF"/>
    <w:rsid w:val="00D60528"/>
    <w:rsid w:val="00D6145C"/>
    <w:rsid w:val="00D62EC6"/>
    <w:rsid w:val="00D716AF"/>
    <w:rsid w:val="00D727F4"/>
    <w:rsid w:val="00D85EE2"/>
    <w:rsid w:val="00D86CED"/>
    <w:rsid w:val="00D959A8"/>
    <w:rsid w:val="00DA3EA8"/>
    <w:rsid w:val="00DA75C3"/>
    <w:rsid w:val="00DA7FC1"/>
    <w:rsid w:val="00DB2BE9"/>
    <w:rsid w:val="00DC11B6"/>
    <w:rsid w:val="00DC128E"/>
    <w:rsid w:val="00DC7526"/>
    <w:rsid w:val="00DF173C"/>
    <w:rsid w:val="00DF5044"/>
    <w:rsid w:val="00DF788C"/>
    <w:rsid w:val="00E068DE"/>
    <w:rsid w:val="00E0726D"/>
    <w:rsid w:val="00E11E08"/>
    <w:rsid w:val="00E145B0"/>
    <w:rsid w:val="00E14E34"/>
    <w:rsid w:val="00E14EB3"/>
    <w:rsid w:val="00E157AA"/>
    <w:rsid w:val="00E174EF"/>
    <w:rsid w:val="00E17CD3"/>
    <w:rsid w:val="00E274CA"/>
    <w:rsid w:val="00E344CD"/>
    <w:rsid w:val="00E417E8"/>
    <w:rsid w:val="00E4230F"/>
    <w:rsid w:val="00E440EE"/>
    <w:rsid w:val="00E53BD8"/>
    <w:rsid w:val="00E540A8"/>
    <w:rsid w:val="00E542A8"/>
    <w:rsid w:val="00E56222"/>
    <w:rsid w:val="00E620BE"/>
    <w:rsid w:val="00E6459E"/>
    <w:rsid w:val="00E7508C"/>
    <w:rsid w:val="00E77A46"/>
    <w:rsid w:val="00E83984"/>
    <w:rsid w:val="00E84F22"/>
    <w:rsid w:val="00E93B8E"/>
    <w:rsid w:val="00E9793B"/>
    <w:rsid w:val="00EA027B"/>
    <w:rsid w:val="00EA5438"/>
    <w:rsid w:val="00EB3329"/>
    <w:rsid w:val="00EB4027"/>
    <w:rsid w:val="00EB48A2"/>
    <w:rsid w:val="00EC17C5"/>
    <w:rsid w:val="00EC1D80"/>
    <w:rsid w:val="00EC2497"/>
    <w:rsid w:val="00EC2963"/>
    <w:rsid w:val="00ED69A4"/>
    <w:rsid w:val="00EE0D5E"/>
    <w:rsid w:val="00EE13D6"/>
    <w:rsid w:val="00EF786A"/>
    <w:rsid w:val="00F0227C"/>
    <w:rsid w:val="00F02BC1"/>
    <w:rsid w:val="00F10387"/>
    <w:rsid w:val="00F128C9"/>
    <w:rsid w:val="00F14A7A"/>
    <w:rsid w:val="00F26712"/>
    <w:rsid w:val="00F274C5"/>
    <w:rsid w:val="00F32BA4"/>
    <w:rsid w:val="00F43BDB"/>
    <w:rsid w:val="00F57286"/>
    <w:rsid w:val="00F61FA2"/>
    <w:rsid w:val="00F6238D"/>
    <w:rsid w:val="00F64593"/>
    <w:rsid w:val="00F723A5"/>
    <w:rsid w:val="00F72CA4"/>
    <w:rsid w:val="00F72E20"/>
    <w:rsid w:val="00F777A6"/>
    <w:rsid w:val="00F806A6"/>
    <w:rsid w:val="00FA235E"/>
    <w:rsid w:val="00FA3D55"/>
    <w:rsid w:val="00FA4DB9"/>
    <w:rsid w:val="00FB2F59"/>
    <w:rsid w:val="00FB74B0"/>
    <w:rsid w:val="00FC6752"/>
    <w:rsid w:val="00FD5649"/>
    <w:rsid w:val="00FD5E36"/>
    <w:rsid w:val="00FD7091"/>
    <w:rsid w:val="00FE03BB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3D5E7"/>
  <w15:docId w15:val="{D0C1DC44-2DE5-495B-8B28-FBD6333F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C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04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21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145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145B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rsid w:val="009C6E8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7">
    <w:name w:val="caption"/>
    <w:basedOn w:val="a"/>
    <w:next w:val="a"/>
    <w:uiPriority w:val="99"/>
    <w:qFormat/>
    <w:locked/>
    <w:rsid w:val="009C6E80"/>
    <w:pPr>
      <w:autoSpaceDE w:val="0"/>
      <w:autoSpaceDN w:val="0"/>
      <w:jc w:val="center"/>
    </w:pPr>
    <w:rPr>
      <w:rFonts w:eastAsia="Calibri"/>
      <w:b/>
      <w:bCs/>
      <w:color w:val="000080"/>
      <w:sz w:val="28"/>
      <w:szCs w:val="28"/>
      <w:lang w:val="uk-UA"/>
    </w:rPr>
  </w:style>
  <w:style w:type="paragraph" w:customStyle="1" w:styleId="1">
    <w:name w:val="Без интервала1"/>
    <w:link w:val="a8"/>
    <w:uiPriority w:val="99"/>
    <w:rsid w:val="009C6E80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1"/>
    <w:uiPriority w:val="99"/>
    <w:locked/>
    <w:rsid w:val="009C6E80"/>
    <w:rPr>
      <w:rFonts w:eastAsia="Times New Roman"/>
      <w:sz w:val="22"/>
      <w:szCs w:val="22"/>
      <w:lang w:val="uk-UA" w:eastAsia="en-US" w:bidi="ar-SA"/>
    </w:rPr>
  </w:style>
  <w:style w:type="paragraph" w:styleId="a9">
    <w:name w:val="No Spacing"/>
    <w:link w:val="10"/>
    <w:uiPriority w:val="1"/>
    <w:qFormat/>
    <w:rsid w:val="00AC286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8E19A4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E19A4"/>
  </w:style>
  <w:style w:type="paragraph" w:customStyle="1" w:styleId="rvps6">
    <w:name w:val="rvps6"/>
    <w:basedOn w:val="a"/>
    <w:rsid w:val="008E19A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E19A4"/>
  </w:style>
  <w:style w:type="paragraph" w:customStyle="1" w:styleId="aa">
    <w:name w:val="Знак Знак Знак Знак"/>
    <w:basedOn w:val="a"/>
    <w:rsid w:val="00E4230F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4610AD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003C6C"/>
    <w:pPr>
      <w:spacing w:before="100" w:beforeAutospacing="1" w:after="100" w:afterAutospacing="1"/>
    </w:pPr>
    <w:rPr>
      <w:lang w:val="uk-UA" w:eastAsia="uk-UA"/>
    </w:rPr>
  </w:style>
  <w:style w:type="paragraph" w:customStyle="1" w:styleId="3">
    <w:name w:val="Без интервала3"/>
    <w:qFormat/>
    <w:rsid w:val="00D24990"/>
    <w:rPr>
      <w:rFonts w:eastAsia="Times New Roman"/>
      <w:sz w:val="22"/>
      <w:szCs w:val="22"/>
      <w:lang w:val="ru-RU" w:eastAsia="ru-RU"/>
    </w:rPr>
  </w:style>
  <w:style w:type="character" w:styleId="ab">
    <w:name w:val="Strong"/>
    <w:qFormat/>
    <w:locked/>
    <w:rsid w:val="00D24990"/>
    <w:rPr>
      <w:rFonts w:cs="Times New Roman"/>
      <w:b/>
    </w:rPr>
  </w:style>
  <w:style w:type="character" w:customStyle="1" w:styleId="10">
    <w:name w:val="Без интервала Знак1"/>
    <w:link w:val="a9"/>
    <w:uiPriority w:val="1"/>
    <w:locked/>
    <w:rsid w:val="005C0C1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1B3A35"/>
    <w:rPr>
      <w:color w:val="0000FF"/>
      <w:u w:val="single"/>
    </w:rPr>
  </w:style>
  <w:style w:type="character" w:customStyle="1" w:styleId="rvts0">
    <w:name w:val="rvts0"/>
    <w:basedOn w:val="a0"/>
    <w:rsid w:val="00EC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1999-C75B-4D66-9233-C8C5F86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362</cp:revision>
  <cp:lastPrinted>2023-03-31T08:38:00Z</cp:lastPrinted>
  <dcterms:created xsi:type="dcterms:W3CDTF">2018-08-22T09:33:00Z</dcterms:created>
  <dcterms:modified xsi:type="dcterms:W3CDTF">2023-04-14T08:47:00Z</dcterms:modified>
</cp:coreProperties>
</file>